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C0" w:rsidRPr="000623C0" w:rsidRDefault="000623C0" w:rsidP="000623C0">
      <w:pPr>
        <w:spacing w:after="0" w:line="288" w:lineRule="auto"/>
        <w:ind w:left="43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623C0">
        <w:rPr>
          <w:rFonts w:ascii="Times New Roman" w:hAnsi="Times New Roman" w:cs="Times New Roman"/>
          <w:b/>
          <w:sz w:val="28"/>
          <w:szCs w:val="28"/>
        </w:rPr>
        <w:t>MÓN QUÀ TẶNG MẸ</w:t>
      </w:r>
    </w:p>
    <w:p w:rsidR="000623C0" w:rsidRDefault="000623C0" w:rsidP="000623C0">
      <w:pPr>
        <w:spacing w:after="0" w:line="288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A96A4E" w:rsidRDefault="00175823" w:rsidP="000623C0">
      <w:pPr>
        <w:spacing w:after="0" w:line="288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làm được một cái hoa</w:t>
      </w:r>
    </w:p>
    <w:p w:rsidR="00175823" w:rsidRDefault="00175823" w:rsidP="000623C0">
      <w:pPr>
        <w:spacing w:after="0" w:line="288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cho em mang về nhà</w:t>
      </w:r>
    </w:p>
    <w:p w:rsidR="00175823" w:rsidRDefault="00175823" w:rsidP="000623C0">
      <w:pPr>
        <w:spacing w:after="0" w:line="288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nói </w:t>
      </w:r>
      <w:proofErr w:type="gramStart"/>
      <w:r>
        <w:rPr>
          <w:rFonts w:ascii="Times New Roman" w:hAnsi="Times New Roman" w:cs="Times New Roman"/>
          <w:sz w:val="28"/>
          <w:szCs w:val="28"/>
        </w:rPr>
        <w:t>rằng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 biếu mẹ</w:t>
      </w:r>
    </w:p>
    <w:p w:rsidR="00175823" w:rsidRDefault="00175823" w:rsidP="000623C0">
      <w:pPr>
        <w:spacing w:after="0" w:line="288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à mùng 8 tháng 3</w:t>
      </w:r>
    </w:p>
    <w:p w:rsidR="00175823" w:rsidRDefault="00175823" w:rsidP="000623C0">
      <w:pPr>
        <w:spacing w:after="0" w:line="288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à Mùng 8 tháng 3</w:t>
      </w:r>
    </w:p>
    <w:p w:rsidR="00175823" w:rsidRDefault="00175823" w:rsidP="000623C0">
      <w:pP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ời bài hát vô cùng ý nghĩa trong ngày hôm </w:t>
      </w:r>
      <w:proofErr w:type="gramStart"/>
      <w:r>
        <w:rPr>
          <w:rFonts w:ascii="Times New Roman" w:hAnsi="Times New Roman" w:cs="Times New Roman"/>
          <w:sz w:val="28"/>
          <w:szCs w:val="28"/>
        </w:rPr>
        <w:t>nay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ạn nhỏ trong bài </w:t>
      </w:r>
      <w:proofErr w:type="gramStart"/>
      <w:r>
        <w:rPr>
          <w:rFonts w:ascii="Times New Roman" w:hAnsi="Times New Roman" w:cs="Times New Roman"/>
          <w:sz w:val="28"/>
          <w:szCs w:val="28"/>
        </w:rPr>
        <w:t>hát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ã biết làm hoa đem về tăng mẹ của mình đi kèm đó là lời chúc vô cùng hồn nhiên đáng yêu của lứa tuổi Mầm non . </w:t>
      </w:r>
      <w:proofErr w:type="gramStart"/>
      <w:r>
        <w:rPr>
          <w:rFonts w:ascii="Times New Roman" w:hAnsi="Times New Roman" w:cs="Times New Roman"/>
          <w:sz w:val="28"/>
          <w:szCs w:val="28"/>
        </w:rPr>
        <w:t>Các bạn đã làm món quà gì để tặng cho bà, cho mẹ của mình nào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23" w:rsidRDefault="00175823" w:rsidP="000623C0">
      <w:pP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òn chúng tôi những học sinh của lớp Mẫu giáo Lớn A2 - Trường Mầm non Bắc Cầu , dưới sự hướng dẫn chỉ bảo </w:t>
      </w:r>
      <w:r w:rsidR="007F4310">
        <w:rPr>
          <w:rFonts w:ascii="Times New Roman" w:hAnsi="Times New Roman" w:cs="Times New Roman"/>
          <w:sz w:val="28"/>
          <w:szCs w:val="28"/>
        </w:rPr>
        <w:t xml:space="preserve">và chuẩn bị đầy đủ </w:t>
      </w:r>
      <w:r>
        <w:rPr>
          <w:rFonts w:ascii="Times New Roman" w:hAnsi="Times New Roman" w:cs="Times New Roman"/>
          <w:sz w:val="28"/>
          <w:szCs w:val="28"/>
        </w:rPr>
        <w:t xml:space="preserve">nhiệt tình của các cô giáo </w:t>
      </w:r>
      <w:r w:rsidR="007F4310">
        <w:rPr>
          <w:rFonts w:ascii="Times New Roman" w:hAnsi="Times New Roman" w:cs="Times New Roman"/>
          <w:sz w:val="28"/>
          <w:szCs w:val="28"/>
        </w:rPr>
        <w:t xml:space="preserve">ở lớp . Chúng tôi đã được tham gia hoạt động “ Tay ai kheo khéo “ , được tự lên ý tưởng, tự tay chọn lựa nguyên liệu và làm từng bước để tạo thành chiếc vòng tay  đem về tặng mẹ tặng bà đấy các bạn ạ ! </w:t>
      </w:r>
      <w:proofErr w:type="gramStart"/>
      <w:r w:rsidR="007F4310">
        <w:rPr>
          <w:rFonts w:ascii="Times New Roman" w:hAnsi="Times New Roman" w:cs="Times New Roman"/>
          <w:sz w:val="28"/>
          <w:szCs w:val="28"/>
        </w:rPr>
        <w:t>và</w:t>
      </w:r>
      <w:proofErr w:type="gramEnd"/>
      <w:r w:rsidR="007F4310">
        <w:rPr>
          <w:rFonts w:ascii="Times New Roman" w:hAnsi="Times New Roman" w:cs="Times New Roman"/>
          <w:sz w:val="28"/>
          <w:szCs w:val="28"/>
        </w:rPr>
        <w:t xml:space="preserve"> xin mời các bạn xem thành phẩm của chúng tôi nhá :</w:t>
      </w:r>
    </w:p>
    <w:p w:rsidR="007F4310" w:rsidRDefault="007F4310" w:rsidP="000623C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E69C6" wp14:editId="588CC405">
            <wp:extent cx="2381250" cy="3164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228772_256808372705277_3245662885855602192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12" cy="31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C0" w:rsidRDefault="000623C0" w:rsidP="000623C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310" w:rsidRDefault="007F4310" w:rsidP="000623C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8CDA8" wp14:editId="230677B5">
            <wp:extent cx="2349577" cy="3122664"/>
            <wp:effectExtent l="0" t="5398" r="7303" b="730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958074_436248004262395_681132646394078886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63721" cy="31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C0" w:rsidRDefault="000623C0" w:rsidP="000623C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5B57F" wp14:editId="7F70B2B5">
            <wp:extent cx="2110016" cy="2804280"/>
            <wp:effectExtent l="0" t="4445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678336_428223321624093_424609089454763729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2788" cy="28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C0" w:rsidRDefault="000623C0" w:rsidP="000623C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3152" cy="2741997"/>
            <wp:effectExtent l="3493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4122_451001002683002_16385523190134121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3874" cy="27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C0" w:rsidRDefault="000623C0" w:rsidP="000623C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2951" cy="200977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90706_463480281669544_2580661757213298012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02" cy="20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C0" w:rsidRDefault="000623C0" w:rsidP="000623C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203350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662165_1573902536332983_7077547592955319873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C0" w:rsidRDefault="000623C0" w:rsidP="000623C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69A" w:rsidRDefault="00D1569A" w:rsidP="000623C0">
      <w:pPr>
        <w:pStyle w:val="NormalWeb"/>
        <w:spacing w:before="0" w:beforeAutospacing="0" w:after="0" w:afterAutospacing="0" w:line="288" w:lineRule="auto"/>
        <w:ind w:firstLine="567"/>
        <w:rPr>
          <w:noProof/>
          <w:color w:val="000000"/>
          <w:sz w:val="28"/>
          <w:szCs w:val="23"/>
        </w:rPr>
      </w:pPr>
      <w:r>
        <w:rPr>
          <w:noProof/>
          <w:color w:val="000000"/>
          <w:sz w:val="28"/>
          <w:szCs w:val="23"/>
        </w:rPr>
        <w:t>Nhân ngày Quốc tế phụ nữ 8 - 3 , cô và trò lớp Mẫu giáo lớn A2 xin được gửi lời :</w:t>
      </w:r>
    </w:p>
    <w:p w:rsidR="00D1569A" w:rsidRPr="00886419" w:rsidRDefault="00D1569A" w:rsidP="000623C0">
      <w:pPr>
        <w:pStyle w:val="NormalWeb"/>
        <w:spacing w:before="0" w:beforeAutospacing="0" w:after="0" w:afterAutospacing="0" w:line="288" w:lineRule="auto"/>
        <w:ind w:firstLine="567"/>
        <w:rPr>
          <w:color w:val="000000"/>
          <w:sz w:val="28"/>
          <w:szCs w:val="23"/>
        </w:rPr>
      </w:pPr>
      <w:r>
        <w:rPr>
          <w:noProof/>
          <w:color w:val="000000"/>
          <w:sz w:val="28"/>
          <w:szCs w:val="23"/>
        </w:rPr>
        <w:t xml:space="preserve">Kính chúc các Bà , các Mẹ, các Chị , các Em phụ nữ luôn thành công trong công việc, hạnh phúc trong tình yêu và trọn vẹn trong cuộc sống </w:t>
      </w:r>
      <w:r w:rsidR="000623C0">
        <w:rPr>
          <w:noProof/>
          <w:color w:val="000000"/>
          <w:sz w:val="28"/>
          <w:szCs w:val="23"/>
        </w:rPr>
        <w:t>!</w:t>
      </w:r>
      <w:bookmarkEnd w:id="0"/>
    </w:p>
    <w:sectPr w:rsidR="00D1569A" w:rsidRPr="00886419" w:rsidSect="000623C0">
      <w:pgSz w:w="11907" w:h="16839" w:code="9"/>
      <w:pgMar w:top="737" w:right="244" w:bottom="568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23"/>
    <w:rsid w:val="000623C0"/>
    <w:rsid w:val="00162C3C"/>
    <w:rsid w:val="00175823"/>
    <w:rsid w:val="00325E74"/>
    <w:rsid w:val="004C6F09"/>
    <w:rsid w:val="007F4310"/>
    <w:rsid w:val="00886419"/>
    <w:rsid w:val="00A96A4E"/>
    <w:rsid w:val="00D0687F"/>
    <w:rsid w:val="00D13F68"/>
    <w:rsid w:val="00D1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82E2-BD72-4FB5-B794-520EC206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08T07:25:00Z</dcterms:created>
  <dcterms:modified xsi:type="dcterms:W3CDTF">2021-03-08T08:23:00Z</dcterms:modified>
</cp:coreProperties>
</file>